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751" w:rsidRPr="00DA6417" w:rsidRDefault="00DA64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A6417">
        <w:rPr>
          <w:rFonts w:ascii="Times New Roman" w:hAnsi="Times New Roman" w:cs="Times New Roman"/>
          <w:b/>
          <w:bCs/>
          <w:sz w:val="24"/>
          <w:szCs w:val="24"/>
          <w:lang w:val="en-GB"/>
        </w:rPr>
        <w:t>CHARLES DICKENS</w:t>
      </w:r>
    </w:p>
    <w:p w:rsidR="00DA6417" w:rsidRDefault="00A7467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the activities below and send them to me before </w:t>
      </w:r>
      <w:r w:rsidR="00180DD9">
        <w:rPr>
          <w:rFonts w:ascii="Times New Roman" w:hAnsi="Times New Roman" w:cs="Times New Roman"/>
          <w:b/>
          <w:bCs/>
          <w:sz w:val="24"/>
          <w:szCs w:val="24"/>
          <w:lang w:val="en-GB"/>
        </w:rPr>
        <w:t>30</w:t>
      </w:r>
      <w:r w:rsidR="00180DD9" w:rsidRPr="00180DD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th</w:t>
      </w:r>
      <w:r w:rsidR="00180DD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rch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bookmarkStart w:id="0" w:name="_GoBack"/>
      <w:bookmarkEnd w:id="0"/>
    </w:p>
    <w:p w:rsidR="00A7467D" w:rsidRPr="00DA6417" w:rsidRDefault="00A7467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A6417" w:rsidRDefault="00DA64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A6417">
        <w:rPr>
          <w:rFonts w:ascii="Times New Roman" w:hAnsi="Times New Roman" w:cs="Times New Roman"/>
          <w:b/>
          <w:bCs/>
          <w:sz w:val="24"/>
          <w:szCs w:val="24"/>
          <w:lang w:val="en-GB"/>
        </w:rPr>
        <w:t>Activity 1</w:t>
      </w:r>
      <w:r>
        <w:rPr>
          <w:rFonts w:ascii="Times New Roman" w:hAnsi="Times New Roman" w:cs="Times New Roman"/>
          <w:sz w:val="24"/>
          <w:szCs w:val="24"/>
          <w:lang w:val="en-GB"/>
        </w:rPr>
        <w:t>: After watching the video about Dicken’s life, draw a life timeline with Dickens’ most important facts. Try to be original and add some pictures.</w:t>
      </w:r>
    </w:p>
    <w:p w:rsidR="00DA6417" w:rsidRDefault="00DA641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A6417" w:rsidRDefault="00DA641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tivity 2: </w:t>
      </w:r>
      <w:r>
        <w:rPr>
          <w:rFonts w:ascii="Times New Roman" w:hAnsi="Times New Roman" w:cs="Times New Roman"/>
          <w:sz w:val="24"/>
          <w:szCs w:val="24"/>
          <w:lang w:val="en-GB"/>
        </w:rPr>
        <w:t>A Christmas Carol. Ebenezer Scrooge is the main character of this story. Explain what happens to him the night before Christmas and how this experience changes him.</w:t>
      </w:r>
    </w:p>
    <w:p w:rsidR="000805BB" w:rsidRDefault="000805B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805BB" w:rsidRDefault="000805B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tivity 3: </w:t>
      </w:r>
      <w:r>
        <w:rPr>
          <w:rFonts w:ascii="Times New Roman" w:hAnsi="Times New Roman" w:cs="Times New Roman"/>
          <w:sz w:val="24"/>
          <w:szCs w:val="24"/>
          <w:lang w:val="en-GB"/>
        </w:rPr>
        <w:t>The Signalman.</w:t>
      </w:r>
    </w:p>
    <w:p w:rsidR="000805BB" w:rsidRDefault="000805B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hapter one</w:t>
      </w:r>
    </w:p>
    <w:p w:rsidR="000805BB" w:rsidRDefault="000805BB" w:rsidP="00A7467D">
      <w:pPr>
        <w:pStyle w:val="Pargrafdel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wer these questions:</w:t>
      </w:r>
    </w:p>
    <w:p w:rsidR="000805BB" w:rsidRDefault="000805BB" w:rsidP="00A7467D">
      <w:pPr>
        <w:pStyle w:val="Pargrafdel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 many times did the narrator call before the signalman saw him?</w:t>
      </w:r>
    </w:p>
    <w:p w:rsidR="000805BB" w:rsidRDefault="000805BB" w:rsidP="00A7467D">
      <w:pPr>
        <w:pStyle w:val="Pargrafdel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ere was the path?</w:t>
      </w:r>
    </w:p>
    <w:p w:rsidR="000805BB" w:rsidRDefault="000805BB" w:rsidP="00A7467D">
      <w:pPr>
        <w:pStyle w:val="Pargrafdel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y was the place dark?</w:t>
      </w:r>
    </w:p>
    <w:p w:rsidR="000805BB" w:rsidRDefault="000805BB" w:rsidP="00A7467D">
      <w:pPr>
        <w:pStyle w:val="Pargrafdel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y did the narrator move away from the signalman?</w:t>
      </w:r>
    </w:p>
    <w:p w:rsidR="000805BB" w:rsidRDefault="000805BB" w:rsidP="00A7467D">
      <w:pPr>
        <w:pStyle w:val="Pargrafdel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at did the signalman do in his job?</w:t>
      </w:r>
    </w:p>
    <w:p w:rsidR="000805BB" w:rsidRDefault="000805BB" w:rsidP="00A7467D">
      <w:pPr>
        <w:pStyle w:val="Pargrafdel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 did the signalman behave during the conversation with the narrator?</w:t>
      </w:r>
    </w:p>
    <w:p w:rsidR="000805BB" w:rsidRDefault="000805BB" w:rsidP="00A7467D">
      <w:pPr>
        <w:pStyle w:val="Pargrafdel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at time will the narrator come tomorrow night?</w:t>
      </w:r>
    </w:p>
    <w:p w:rsidR="000805BB" w:rsidRPr="000805BB" w:rsidRDefault="000805BB" w:rsidP="00A7467D">
      <w:pPr>
        <w:pStyle w:val="Pargrafdellista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0805BB" w:rsidRDefault="000805BB" w:rsidP="00A7467D">
      <w:pPr>
        <w:pStyle w:val="Pargrafdel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ok back at the text and write sentences to describe what the signalman does with these objects. Look at the example</w:t>
      </w:r>
    </w:p>
    <w:p w:rsidR="000805BB" w:rsidRPr="008E20C6" w:rsidRDefault="008E20C6" w:rsidP="00A7467D">
      <w:pPr>
        <w:pStyle w:val="Pargrafdellista"/>
        <w:numPr>
          <w:ilvl w:val="0"/>
          <w:numId w:val="3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elegraph machine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He receives and sends messages_____</w:t>
      </w:r>
    </w:p>
    <w:p w:rsidR="008E20C6" w:rsidRDefault="008E20C6" w:rsidP="00A7467D">
      <w:pPr>
        <w:pStyle w:val="Pargrafdellista"/>
        <w:numPr>
          <w:ilvl w:val="0"/>
          <w:numId w:val="3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la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</w:t>
      </w:r>
    </w:p>
    <w:p w:rsidR="008E20C6" w:rsidRDefault="008E20C6" w:rsidP="00A7467D">
      <w:pPr>
        <w:pStyle w:val="Pargrafdellista"/>
        <w:numPr>
          <w:ilvl w:val="0"/>
          <w:numId w:val="3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</w:t>
      </w:r>
    </w:p>
    <w:p w:rsidR="008E20C6" w:rsidRDefault="008E20C6" w:rsidP="00A7467D">
      <w:pPr>
        <w:pStyle w:val="Pargrafdellista"/>
        <w:numPr>
          <w:ilvl w:val="0"/>
          <w:numId w:val="3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d ligh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</w:t>
      </w:r>
    </w:p>
    <w:p w:rsidR="008E20C6" w:rsidRDefault="008E20C6" w:rsidP="00A7467D">
      <w:pPr>
        <w:pStyle w:val="Pargrafdellista"/>
        <w:numPr>
          <w:ilvl w:val="0"/>
          <w:numId w:val="3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lectric bel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</w:t>
      </w:r>
    </w:p>
    <w:p w:rsidR="008E20C6" w:rsidRDefault="008E20C6" w:rsidP="008E20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E20C6" w:rsidRDefault="008E20C6" w:rsidP="008E20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hapter two</w:t>
      </w:r>
    </w:p>
    <w:p w:rsidR="008E20C6" w:rsidRDefault="008E20C6" w:rsidP="008E20C6">
      <w:pPr>
        <w:pStyle w:val="Pargrafdel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ut the sentences A-F in the correct order to make a summary of Chapter two.</w:t>
      </w:r>
    </w:p>
    <w:p w:rsidR="008E20C6" w:rsidRDefault="008E20C6" w:rsidP="00A7467D">
      <w:pPr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. Six hours later, there was a train accident and many people died.</w:t>
      </w:r>
    </w:p>
    <w:p w:rsidR="008E20C6" w:rsidRDefault="008E20C6" w:rsidP="00A7467D">
      <w:pPr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. The next evening the narrator saw some men at the railway tunnel.</w:t>
      </w:r>
    </w:p>
    <w:p w:rsidR="008E20C6" w:rsidRDefault="008E20C6" w:rsidP="00A7467D">
      <w:pPr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. The signalman described how one night he saw somebody warning him at the red light.</w:t>
      </w:r>
    </w:p>
    <w:p w:rsidR="008E20C6" w:rsidRDefault="008E20C6" w:rsidP="00A7467D">
      <w:pPr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. The train driver said he waved and shouted to war</w:t>
      </w:r>
      <w:r w:rsidR="00A7467D">
        <w:rPr>
          <w:rFonts w:ascii="Times New Roman" w:hAnsi="Times New Roman" w:cs="Times New Roman"/>
          <w:sz w:val="24"/>
          <w:szCs w:val="24"/>
          <w:lang w:val="en-GB"/>
        </w:rPr>
        <w:t>n the signalman, but it was too late – he was killed by the train!</w:t>
      </w:r>
    </w:p>
    <w:p w:rsidR="00A7467D" w:rsidRDefault="00A7467D" w:rsidP="00A7467D">
      <w:pPr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E. But the person disappeared when he came near him.</w:t>
      </w:r>
    </w:p>
    <w:p w:rsidR="00A7467D" w:rsidRDefault="00A7467D" w:rsidP="00A7467D">
      <w:pPr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. Now the signalman was very worried because a week ago the ghost returned and warned him of danger.</w:t>
      </w:r>
    </w:p>
    <w:p w:rsidR="00A7467D" w:rsidRDefault="00A7467D" w:rsidP="008E20C6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7467D" w:rsidRDefault="00A7467D" w:rsidP="00A7467D">
      <w:pPr>
        <w:pStyle w:val="Pargrafdel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a short story in about 100 words that includes the following words:</w:t>
      </w:r>
    </w:p>
    <w:p w:rsidR="00A7467D" w:rsidRPr="00A7467D" w:rsidRDefault="00A7467D" w:rsidP="00A7467D">
      <w:pPr>
        <w:pStyle w:val="Pargrafdellista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ho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han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us/plan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eautiful lad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tation/airport</w:t>
      </w:r>
    </w:p>
    <w:sectPr w:rsidR="00A7467D" w:rsidRPr="00A7467D" w:rsidSect="007372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0EF" w:rsidRDefault="00ED10EF" w:rsidP="00A7467D">
      <w:pPr>
        <w:spacing w:after="0" w:line="240" w:lineRule="auto"/>
      </w:pPr>
      <w:r>
        <w:separator/>
      </w:r>
    </w:p>
  </w:endnote>
  <w:endnote w:type="continuationSeparator" w:id="0">
    <w:p w:rsidR="00ED10EF" w:rsidRDefault="00ED10EF" w:rsidP="00A7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0EF" w:rsidRDefault="00ED10EF" w:rsidP="00A7467D">
      <w:pPr>
        <w:spacing w:after="0" w:line="240" w:lineRule="auto"/>
      </w:pPr>
      <w:r>
        <w:separator/>
      </w:r>
    </w:p>
  </w:footnote>
  <w:footnote w:type="continuationSeparator" w:id="0">
    <w:p w:rsidR="00ED10EF" w:rsidRDefault="00ED10EF" w:rsidP="00A7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467D" w:rsidRDefault="00A7467D">
    <w:pPr>
      <w:pStyle w:val="Capalera"/>
    </w:pPr>
    <w:r>
      <w:t>4t 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1BE"/>
    <w:multiLevelType w:val="hybridMultilevel"/>
    <w:tmpl w:val="E5B4BD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D82"/>
    <w:multiLevelType w:val="hybridMultilevel"/>
    <w:tmpl w:val="128C001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C20698"/>
    <w:multiLevelType w:val="hybridMultilevel"/>
    <w:tmpl w:val="3674759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A0E76"/>
    <w:multiLevelType w:val="hybridMultilevel"/>
    <w:tmpl w:val="D934354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65410"/>
    <w:multiLevelType w:val="hybridMultilevel"/>
    <w:tmpl w:val="C4488C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17"/>
    <w:rsid w:val="000805BB"/>
    <w:rsid w:val="00180DD9"/>
    <w:rsid w:val="00737273"/>
    <w:rsid w:val="008E20C6"/>
    <w:rsid w:val="00A7467D"/>
    <w:rsid w:val="00AF2735"/>
    <w:rsid w:val="00C14570"/>
    <w:rsid w:val="00DA6417"/>
    <w:rsid w:val="00ED10EF"/>
    <w:rsid w:val="00F2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8F10"/>
  <w15:chartTrackingRefBased/>
  <w15:docId w15:val="{801556B2-C780-4909-97BD-CD0BBC9D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805B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A74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7467D"/>
  </w:style>
  <w:style w:type="paragraph" w:styleId="Peu">
    <w:name w:val="footer"/>
    <w:basedOn w:val="Normal"/>
    <w:link w:val="PeuCar"/>
    <w:uiPriority w:val="99"/>
    <w:unhideWhenUsed/>
    <w:rsid w:val="00A74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7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589A-CA50-49C8-9550-32DB94A2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c.r.</dc:creator>
  <cp:keywords/>
  <dc:description/>
  <cp:lastModifiedBy>pilar c.r.</cp:lastModifiedBy>
  <cp:revision>3</cp:revision>
  <dcterms:created xsi:type="dcterms:W3CDTF">2020-03-20T10:58:00Z</dcterms:created>
  <dcterms:modified xsi:type="dcterms:W3CDTF">2020-03-22T09:49:00Z</dcterms:modified>
</cp:coreProperties>
</file>